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профессиональное образовательное учреждение Ростовской области «Тацинский казачий кадетский техникум»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СОГЛАСОВАНО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УТВЕРЖДАЮ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дседатель  методической комиссии                                                      Заместитель директора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подавателей общеобразовательного цикла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по учебно-методической работе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протокол  №  </w:t>
      </w:r>
      <w:r w:rsidR="00ED23D9">
        <w:rPr>
          <w:rFonts w:ascii="Times New Roman" w:eastAsia="Times New Roman" w:hAnsi="Times New Roman" w:cs="Times New Roman"/>
          <w:sz w:val="32"/>
          <w:szCs w:val="24"/>
        </w:rPr>
        <w:t xml:space="preserve">№ 9 от 06 апреля 2020 г.                                                       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____________ В.А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Гулянская</w:t>
      </w:r>
      <w:proofErr w:type="spellEnd"/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____________  О.С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Комашко</w:t>
      </w:r>
      <w:proofErr w:type="spellEnd"/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</w:t>
      </w:r>
      <w:r w:rsidR="003D400E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 </w:t>
      </w:r>
      <w:r w:rsidR="003D400E">
        <w:rPr>
          <w:rFonts w:ascii="Times New Roman" w:eastAsia="Times New Roman" w:hAnsi="Times New Roman" w:cs="Times New Roman"/>
          <w:sz w:val="32"/>
          <w:szCs w:val="24"/>
        </w:rPr>
        <w:t>« 06» апреля 2020 г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</w:t>
      </w: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  <w:r w:rsidRPr="002F6926">
        <w:rPr>
          <w:rFonts w:ascii="Times New Roman" w:eastAsia="Times New Roman" w:hAnsi="Times New Roman" w:cs="Times New Roman"/>
          <w:b/>
          <w:sz w:val="44"/>
          <w:szCs w:val="52"/>
        </w:rPr>
        <w:t>Перспективно-тематическое планирование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52"/>
        </w:rPr>
        <w:t>на период дистанционного обучения</w:t>
      </w:r>
      <w:r w:rsidRPr="002F6926">
        <w:rPr>
          <w:rFonts w:ascii="Times New Roman" w:eastAsia="Times New Roman" w:hAnsi="Times New Roman" w:cs="Times New Roman"/>
          <w:b/>
          <w:sz w:val="62"/>
          <w:szCs w:val="52"/>
        </w:rPr>
        <w:t xml:space="preserve"> </w:t>
      </w:r>
    </w:p>
    <w:p w:rsidR="002F6926" w:rsidRPr="002F6926" w:rsidRDefault="002F6926" w:rsidP="001B3351">
      <w:p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48"/>
          <w:szCs w:val="24"/>
        </w:rPr>
        <w:t xml:space="preserve">       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Учебная дисциплина (МДК)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775F98">
        <w:rPr>
          <w:rFonts w:ascii="Times New Roman" w:eastAsia="Times New Roman" w:hAnsi="Times New Roman" w:cs="Times New Roman"/>
          <w:b/>
          <w:sz w:val="32"/>
          <w:szCs w:val="32"/>
        </w:rPr>
        <w:t>ОУДб.05 История</w:t>
      </w:r>
    </w:p>
    <w:p w:rsidR="00775F98" w:rsidRPr="00FB1B24" w:rsidRDefault="002F6926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775F98"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фессия </w:t>
      </w:r>
      <w:r w:rsidR="00775F98" w:rsidRPr="002F692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1D170C">
        <w:rPr>
          <w:rFonts w:ascii="Times New Roman" w:eastAsia="Times New Roman" w:hAnsi="Times New Roman" w:cs="Times New Roman"/>
          <w:b/>
          <w:sz w:val="32"/>
          <w:szCs w:val="32"/>
        </w:rPr>
        <w:t>43.01.09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775F98" w:rsidRPr="00FB1B24">
        <w:rPr>
          <w:rFonts w:ascii="Times New Roman" w:eastAsia="Times New Roman" w:hAnsi="Times New Roman" w:cs="Times New Roman"/>
          <w:b/>
          <w:sz w:val="32"/>
          <w:szCs w:val="32"/>
        </w:rPr>
        <w:t>Повар, кондитер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F692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</w:t>
      </w:r>
      <w:r w:rsidR="002C4485">
        <w:rPr>
          <w:rFonts w:ascii="Times New Roman" w:eastAsia="Times New Roman" w:hAnsi="Times New Roman" w:cs="Times New Roman"/>
          <w:sz w:val="20"/>
          <w:szCs w:val="24"/>
        </w:rPr>
        <w:t xml:space="preserve">     </w:t>
      </w:r>
      <w:r w:rsidRPr="002F6926">
        <w:rPr>
          <w:rFonts w:ascii="Times New Roman" w:eastAsia="Times New Roman" w:hAnsi="Times New Roman" w:cs="Times New Roman"/>
          <w:sz w:val="20"/>
          <w:szCs w:val="24"/>
        </w:rPr>
        <w:t>(код и полное наименование профессии)</w:t>
      </w:r>
    </w:p>
    <w:p w:rsidR="003D400E" w:rsidRPr="003D400E" w:rsidRDefault="003D400E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</w:t>
      </w:r>
      <w:r w:rsidRPr="003D400E">
        <w:rPr>
          <w:rFonts w:ascii="Times New Roman" w:eastAsia="Times New Roman" w:hAnsi="Times New Roman" w:cs="Times New Roman"/>
          <w:b/>
          <w:sz w:val="32"/>
          <w:szCs w:val="24"/>
        </w:rPr>
        <w:t>Группа 20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Преподаватель</w:t>
      </w:r>
      <w:r w:rsidRPr="002F692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абич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дежда Юрьевна</w:t>
      </w: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75F98" w:rsidRPr="002F6926" w:rsidRDefault="00775F98" w:rsidP="00775F98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Составитель </w:t>
      </w:r>
      <w:proofErr w:type="spellStart"/>
      <w:r w:rsidRPr="00FB1B24">
        <w:rPr>
          <w:rFonts w:ascii="Times New Roman" w:eastAsia="Times New Roman" w:hAnsi="Times New Roman" w:cs="Times New Roman"/>
          <w:sz w:val="32"/>
          <w:szCs w:val="32"/>
        </w:rPr>
        <w:t>Бабичева</w:t>
      </w:r>
      <w:proofErr w:type="spellEnd"/>
      <w:r w:rsidRPr="00FB1B24">
        <w:rPr>
          <w:rFonts w:ascii="Times New Roman" w:eastAsia="Times New Roman" w:hAnsi="Times New Roman" w:cs="Times New Roman"/>
          <w:sz w:val="32"/>
          <w:szCs w:val="32"/>
        </w:rPr>
        <w:t xml:space="preserve"> Надежда Юрьевна</w:t>
      </w:r>
    </w:p>
    <w:p w:rsidR="002F6926" w:rsidRDefault="002F6926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Default="00775F98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bookmarkStart w:id="0" w:name="_GoBack"/>
      <w:bookmarkEnd w:id="0"/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 xml:space="preserve"> г.</w:t>
      </w:r>
    </w:p>
    <w:p w:rsidR="005E7BFD" w:rsidRPr="00E61738" w:rsidRDefault="005E7BFD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1067"/>
        <w:gridCol w:w="2438"/>
        <w:gridCol w:w="1929"/>
        <w:gridCol w:w="10267"/>
      </w:tblGrid>
      <w:tr w:rsidR="00120FF3" w:rsidRPr="00E61738" w:rsidTr="00C11486">
        <w:tc>
          <w:tcPr>
            <w:tcW w:w="1067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38" w:type="dxa"/>
          </w:tcPr>
          <w:p w:rsidR="00120FF3" w:rsidRPr="00120FF3" w:rsidRDefault="00120FF3" w:rsidP="00E61738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Раздел, тема  урока</w:t>
            </w:r>
          </w:p>
        </w:tc>
        <w:tc>
          <w:tcPr>
            <w:tcW w:w="1929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ды деятельности</w:t>
            </w:r>
          </w:p>
        </w:tc>
        <w:tc>
          <w:tcPr>
            <w:tcW w:w="10267" w:type="dxa"/>
          </w:tcPr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адание (в дистанционной форме)</w:t>
            </w:r>
          </w:p>
        </w:tc>
      </w:tr>
      <w:tr w:rsidR="00C11486" w:rsidRPr="00C11486" w:rsidTr="003C56B2">
        <w:tc>
          <w:tcPr>
            <w:tcW w:w="15701" w:type="dxa"/>
            <w:gridSpan w:val="4"/>
          </w:tcPr>
          <w:p w:rsidR="00C11486" w:rsidRPr="00C11486" w:rsidRDefault="00D84617" w:rsidP="00D8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BB">
              <w:rPr>
                <w:rFonts w:ascii="Times New Roman" w:hAnsi="Times New Roman" w:cs="Times New Roman"/>
                <w:b/>
                <w:sz w:val="24"/>
                <w:szCs w:val="24"/>
              </w:rPr>
              <w:t>Тема 15. Апогей и кризис советской системы. 1945-1991 гг.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1929" w:type="dxa"/>
          </w:tcPr>
          <w:p w:rsidR="00C11486" w:rsidRPr="00FB1B24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идео-урок </w:t>
            </w:r>
            <w:hyperlink r:id="rId6" w:tgtFrame="_blank" w:history="1">
              <w:r w:rsidR="000417AE" w:rsidRPr="000417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cfdLyCtAV8</w:t>
              </w:r>
            </w:hyperlink>
          </w:p>
          <w:p w:rsidR="00C11486" w:rsidRPr="00D5058A" w:rsidRDefault="000417AE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4 - читать</w:t>
            </w:r>
            <w:r w:rsidR="00C11486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1486" w:rsidRDefault="000417AE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046762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260</w:t>
            </w:r>
            <w:r w:rsidR="00C1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486" w:rsidRPr="00B90922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7" w:history="1">
              <w:r w:rsidR="000417AE"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  <w:r w:rsidR="000417AE">
              <w:t xml:space="preserve"> 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ослевоенное советское общество, духовный подъем людей»</w:t>
            </w:r>
          </w:p>
        </w:tc>
        <w:tc>
          <w:tcPr>
            <w:tcW w:w="1929" w:type="dxa"/>
          </w:tcPr>
          <w:p w:rsidR="00C11486" w:rsidRPr="00FB1B24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Default="00C11486" w:rsidP="0041209C"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. Те</w:t>
            </w:r>
            <w:proofErr w:type="gramStart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в 50-х – начале 60-х г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29" w:type="dxa"/>
          </w:tcPr>
          <w:p w:rsidR="00C11486" w:rsidRPr="00FB1B24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 видео-урока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идео-урок </w:t>
            </w:r>
            <w:hyperlink r:id="rId8" w:tgtFrame="_blank" w:history="1">
              <w:r w:rsidR="000417AE" w:rsidRPr="000417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FqGn_5MUc8</w:t>
              </w:r>
            </w:hyperlink>
          </w:p>
          <w:p w:rsidR="00C11486" w:rsidRPr="00D5058A" w:rsidRDefault="000417AE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5 - читать</w:t>
            </w:r>
            <w:r w:rsidR="00C11486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1486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0417A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 после параг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486" w:rsidRPr="00B90922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9" w:history="1">
              <w:r w:rsidR="000417AE"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во второй половине 60-х – начале 80-х г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29" w:type="dxa"/>
          </w:tcPr>
          <w:p w:rsidR="00C11486" w:rsidRPr="00FB1B24" w:rsidRDefault="004A020F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Pr="00D5058A" w:rsidRDefault="000417AE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6</w:t>
            </w:r>
            <w:r w:rsidR="004A020F">
              <w:rPr>
                <w:rFonts w:ascii="Times New Roman" w:hAnsi="Times New Roman" w:cs="Times New Roman"/>
                <w:sz w:val="24"/>
                <w:szCs w:val="24"/>
              </w:rPr>
              <w:t xml:space="preserve"> стр. 264-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итать</w:t>
            </w:r>
            <w:r w:rsidR="00C11486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20F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4A020F" w:rsidRPr="004A020F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</w:t>
            </w:r>
            <w:r w:rsidR="004A020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4A020F" w:rsidRPr="004A020F">
              <w:rPr>
                <w:rFonts w:ascii="Times New Roman" w:hAnsi="Times New Roman" w:cs="Times New Roman"/>
                <w:sz w:val="24"/>
                <w:szCs w:val="24"/>
              </w:rPr>
              <w:t xml:space="preserve"> после параграфа.</w:t>
            </w:r>
          </w:p>
          <w:p w:rsidR="00C11486" w:rsidRPr="00B90922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0" w:history="1">
              <w:r w:rsidR="000417AE"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политическое положение СССР</w:t>
            </w:r>
          </w:p>
        </w:tc>
        <w:tc>
          <w:tcPr>
            <w:tcW w:w="1929" w:type="dxa"/>
          </w:tcPr>
          <w:p w:rsidR="00C11486" w:rsidRPr="00FB1B24" w:rsidRDefault="004A020F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Pr="00D5058A" w:rsidRDefault="004A020F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6 стр. 270-271 – читать.</w:t>
            </w:r>
          </w:p>
          <w:p w:rsidR="004A020F" w:rsidRDefault="00C11486" w:rsidP="004A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4A020F" w:rsidRPr="00046762">
              <w:rPr>
                <w:rFonts w:ascii="Times New Roman" w:hAnsi="Times New Roman" w:cs="Times New Roman"/>
                <w:sz w:val="24"/>
                <w:szCs w:val="24"/>
              </w:rPr>
              <w:t>работа с документом</w:t>
            </w:r>
            <w:r w:rsidR="004A020F">
              <w:rPr>
                <w:rFonts w:ascii="Times New Roman" w:hAnsi="Times New Roman" w:cs="Times New Roman"/>
                <w:sz w:val="24"/>
                <w:szCs w:val="24"/>
              </w:rPr>
              <w:t xml:space="preserve"> на стр. 271.</w:t>
            </w:r>
          </w:p>
          <w:p w:rsidR="00C11486" w:rsidRPr="00B90922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1" w:history="1">
              <w:r w:rsidR="000417AE"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1929" w:type="dxa"/>
          </w:tcPr>
          <w:p w:rsidR="00C11486" w:rsidRPr="00FB1B24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росмотр видео-урока, выполнение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работы в тетради, самостоятельная проверка</w:t>
            </w:r>
          </w:p>
        </w:tc>
        <w:tc>
          <w:tcPr>
            <w:tcW w:w="10267" w:type="dxa"/>
          </w:tcPr>
          <w:p w:rsidR="00D97F1E" w:rsidRDefault="00C11486" w:rsidP="0041209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C51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Посмотре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идео-урок </w:t>
            </w:r>
            <w:hyperlink r:id="rId12" w:history="1">
              <w:r w:rsidR="00D97F1E" w:rsidRPr="00D97F1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youtu.be/KrTZtD3mC8M</w:t>
              </w:r>
            </w:hyperlink>
            <w:r w:rsidR="00D97F1E" w:rsidRPr="00D97F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7F1E" w:rsidRPr="00D9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11486" w:rsidRPr="00D5058A" w:rsidRDefault="00D97F1E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7 стр. 272-274</w:t>
            </w:r>
            <w:r w:rsidR="00C11486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 - читать. </w:t>
            </w:r>
          </w:p>
          <w:p w:rsidR="00C11486" w:rsidRDefault="00D97F1E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: ответить на вопросы 1-3 после параграфа</w:t>
            </w:r>
            <w:r w:rsidR="00C1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486" w:rsidRPr="00B90922" w:rsidRDefault="00C11486" w:rsidP="00D9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3" w:history="1">
              <w:r w:rsidR="000417AE"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политической системы</w:t>
            </w:r>
          </w:p>
        </w:tc>
        <w:tc>
          <w:tcPr>
            <w:tcW w:w="1929" w:type="dxa"/>
          </w:tcPr>
          <w:p w:rsidR="00C11486" w:rsidRPr="00FB1B24" w:rsidRDefault="006B522C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Pr="00D5058A" w:rsidRDefault="006B522C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7 стр. 274-277</w:t>
            </w:r>
            <w:r w:rsidR="00C11486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 - читать. </w:t>
            </w:r>
          </w:p>
          <w:p w:rsidR="00C11486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9429B2">
              <w:rPr>
                <w:rFonts w:ascii="Times New Roman" w:hAnsi="Times New Roman" w:cs="Times New Roman"/>
                <w:sz w:val="24"/>
                <w:szCs w:val="24"/>
              </w:rPr>
              <w:t>ответить на вопросы 4-7 после параграфа.</w:t>
            </w:r>
          </w:p>
          <w:p w:rsidR="00C11486" w:rsidRPr="00B90922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4" w:history="1">
              <w:r w:rsidR="000417AE"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ветской культуры</w:t>
            </w:r>
          </w:p>
        </w:tc>
        <w:tc>
          <w:tcPr>
            <w:tcW w:w="1929" w:type="dxa"/>
          </w:tcPr>
          <w:p w:rsidR="00C11486" w:rsidRPr="00FB1B24" w:rsidRDefault="009429B2" w:rsidP="0094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аботы в тетради, самостоятельная проверка</w:t>
            </w:r>
          </w:p>
        </w:tc>
        <w:tc>
          <w:tcPr>
            <w:tcW w:w="10267" w:type="dxa"/>
          </w:tcPr>
          <w:p w:rsidR="00C11486" w:rsidRPr="00D5058A" w:rsidRDefault="009429B2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8 – читать.</w:t>
            </w:r>
          </w:p>
          <w:p w:rsidR="00C11486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9429B2" w:rsidRPr="009429B2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-3 после параграфа.</w:t>
            </w:r>
          </w:p>
          <w:p w:rsidR="00C11486" w:rsidRPr="00B90922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5" w:history="1">
              <w:r w:rsidR="000417AE"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спехи советской космонавтики»</w:t>
            </w:r>
          </w:p>
        </w:tc>
        <w:tc>
          <w:tcPr>
            <w:tcW w:w="1929" w:type="dxa"/>
          </w:tcPr>
          <w:p w:rsidR="00C11486" w:rsidRPr="00FB1B24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Default="00C11486" w:rsidP="0041209C"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. Те</w:t>
            </w:r>
            <w:proofErr w:type="gramStart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483F" w:rsidRPr="00C11486" w:rsidTr="001C4433">
        <w:tc>
          <w:tcPr>
            <w:tcW w:w="15701" w:type="dxa"/>
            <w:gridSpan w:val="4"/>
          </w:tcPr>
          <w:p w:rsidR="006C483F" w:rsidRPr="006C483F" w:rsidRDefault="006C483F" w:rsidP="006C4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6. Российская Федерация на рубеже </w:t>
            </w:r>
            <w:r w:rsidRPr="006C4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C4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C4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6C4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483F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proofErr w:type="gramStart"/>
            <w:r w:rsidRPr="006C48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6C48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1486" w:rsidRPr="00C11486" w:rsidTr="00C11486">
        <w:tc>
          <w:tcPr>
            <w:tcW w:w="1067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2438" w:type="dxa"/>
          </w:tcPr>
          <w:p w:rsidR="00C11486" w:rsidRPr="00C11486" w:rsidRDefault="00C1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29" w:type="dxa"/>
          </w:tcPr>
          <w:p w:rsidR="00C11486" w:rsidRPr="00FB1B24" w:rsidRDefault="009429B2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C11486"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C11486" w:rsidRPr="00D5058A" w:rsidRDefault="009429B2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9 - читать</w:t>
            </w:r>
            <w:r w:rsidR="00C11486"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1486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="009429B2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-3 после параграфа.</w:t>
            </w:r>
          </w:p>
          <w:p w:rsidR="00C11486" w:rsidRPr="00B90922" w:rsidRDefault="00C11486" w:rsidP="0041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6" w:history="1">
              <w:r w:rsidR="000417AE"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530B59" w:rsidRPr="00C11486" w:rsidTr="00C11486">
        <w:tc>
          <w:tcPr>
            <w:tcW w:w="1067" w:type="dxa"/>
          </w:tcPr>
          <w:p w:rsidR="00530B59" w:rsidRPr="00C11486" w:rsidRDefault="0053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2438" w:type="dxa"/>
          </w:tcPr>
          <w:p w:rsidR="00530B59" w:rsidRPr="00C11486" w:rsidRDefault="00530B59" w:rsidP="004C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компонент. Возрождение казачества.</w:t>
            </w:r>
          </w:p>
        </w:tc>
        <w:tc>
          <w:tcPr>
            <w:tcW w:w="1929" w:type="dxa"/>
          </w:tcPr>
          <w:p w:rsidR="00530B59" w:rsidRPr="00FB1B24" w:rsidRDefault="00530B59" w:rsidP="004C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нтернет-ссылки</w:t>
            </w:r>
            <w:proofErr w:type="gramEnd"/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530B59" w:rsidRDefault="00530B59" w:rsidP="004C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ерейдите по ссылке </w:t>
            </w:r>
            <w:hyperlink r:id="rId17" w:history="1">
              <w:r w:rsidRPr="00D97F1E">
                <w:rPr>
                  <w:rStyle w:val="a4"/>
                </w:rPr>
                <w:t>https://kollegatv.ru/xv/zapisi-xv/kazachij-do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D97F1E">
              <w:rPr>
                <w:rFonts w:ascii="Times New Roman" w:hAnsi="Times New Roman" w:cs="Times New Roman"/>
                <w:sz w:val="24"/>
                <w:szCs w:val="24"/>
              </w:rPr>
              <w:t>знакомь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1E">
              <w:rPr>
                <w:rFonts w:ascii="Times New Roman" w:hAnsi="Times New Roman" w:cs="Times New Roman"/>
                <w:sz w:val="24"/>
                <w:szCs w:val="24"/>
              </w:rPr>
              <w:t xml:space="preserve"> со статьей «Казачий Дон». </w:t>
            </w:r>
          </w:p>
          <w:p w:rsidR="00530B59" w:rsidRPr="00D97F1E" w:rsidRDefault="00530B59" w:rsidP="004C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D97F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ишите знаменательные исторические события, пере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 духовные основы казачества</w:t>
            </w:r>
            <w:r w:rsidRPr="00D97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B59" w:rsidRPr="00B90922" w:rsidRDefault="00530B59" w:rsidP="004C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59" w:rsidRPr="00C11486" w:rsidTr="00C11486">
        <w:tc>
          <w:tcPr>
            <w:tcW w:w="1067" w:type="dxa"/>
          </w:tcPr>
          <w:p w:rsidR="00530B59" w:rsidRPr="00C11486" w:rsidRDefault="0053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438" w:type="dxa"/>
          </w:tcPr>
          <w:p w:rsidR="00530B59" w:rsidRPr="00C11486" w:rsidRDefault="0053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5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530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30B5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еформы 1990-х </w:t>
            </w:r>
            <w:proofErr w:type="spellStart"/>
            <w:r w:rsidRPr="00530B5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30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0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и: основные этапы и результаты».</w:t>
            </w:r>
          </w:p>
        </w:tc>
        <w:tc>
          <w:tcPr>
            <w:tcW w:w="1929" w:type="dxa"/>
          </w:tcPr>
          <w:p w:rsidR="00530B59" w:rsidRPr="00FB1B24" w:rsidRDefault="00530B59" w:rsidP="006D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10267" w:type="dxa"/>
          </w:tcPr>
          <w:p w:rsidR="00530B59" w:rsidRDefault="00530B59" w:rsidP="006D7CFB">
            <w:r w:rsidRPr="00CF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рактическую работу. Те</w:t>
            </w:r>
            <w:proofErr w:type="gramStart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97F19" w:rsidRPr="00C11486" w:rsidRDefault="00197F19">
      <w:pPr>
        <w:rPr>
          <w:rFonts w:ascii="Times New Roman" w:hAnsi="Times New Roman" w:cs="Times New Roman"/>
          <w:sz w:val="24"/>
          <w:szCs w:val="24"/>
        </w:rPr>
      </w:pPr>
    </w:p>
    <w:sectPr w:rsidR="00197F19" w:rsidRPr="00C11486" w:rsidSect="002F6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FF3"/>
    <w:rsid w:val="00015CD7"/>
    <w:rsid w:val="000417AE"/>
    <w:rsid w:val="00046762"/>
    <w:rsid w:val="000C2AA4"/>
    <w:rsid w:val="00120FF3"/>
    <w:rsid w:val="00197F19"/>
    <w:rsid w:val="001B3351"/>
    <w:rsid w:val="002C4485"/>
    <w:rsid w:val="002F6926"/>
    <w:rsid w:val="003D400E"/>
    <w:rsid w:val="004A020F"/>
    <w:rsid w:val="00530B59"/>
    <w:rsid w:val="005E7BFD"/>
    <w:rsid w:val="006B522C"/>
    <w:rsid w:val="006C483F"/>
    <w:rsid w:val="00775F98"/>
    <w:rsid w:val="008D61D7"/>
    <w:rsid w:val="009429B2"/>
    <w:rsid w:val="00C11486"/>
    <w:rsid w:val="00C70954"/>
    <w:rsid w:val="00CA6A4E"/>
    <w:rsid w:val="00D84617"/>
    <w:rsid w:val="00D97F1E"/>
    <w:rsid w:val="00E61738"/>
    <w:rsid w:val="00E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0FF3"/>
    <w:rPr>
      <w:color w:val="0000FF"/>
      <w:u w:val="single"/>
    </w:rPr>
  </w:style>
  <w:style w:type="table" w:styleId="a5">
    <w:name w:val="Table Grid"/>
    <w:basedOn w:val="a1"/>
    <w:uiPriority w:val="59"/>
    <w:rsid w:val="0012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20FF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46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FqGn_5MUc8" TargetMode="External"/><Relationship Id="rId13" Type="http://schemas.openxmlformats.org/officeDocument/2006/relationships/hyperlink" Target="https://www.rulit.me/books/istoriya-uchebnik-dlya-studentov-uchrezhdenij-srednego-prof-obrazovaniya-read-502655-1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rulit.me/books/istoriya-uchebnik-dlya-studentov-uchrezhdenij-srednego-prof-obrazovaniya-read-502655-1.html" TargetMode="External"/><Relationship Id="rId12" Type="http://schemas.openxmlformats.org/officeDocument/2006/relationships/hyperlink" Target="https://youtu.be/KrTZtD3mC8M" TargetMode="External"/><Relationship Id="rId17" Type="http://schemas.openxmlformats.org/officeDocument/2006/relationships/hyperlink" Target="https://kollegatv.ru/xv/zapisi-xv/kazachij-do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ulit.me/books/istoriya-uchebnik-dlya-studentov-uchrezhdenij-srednego-prof-obrazovaniya-read-502655-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cfdLyCtAV8" TargetMode="External"/><Relationship Id="rId11" Type="http://schemas.openxmlformats.org/officeDocument/2006/relationships/hyperlink" Target="https://www.rulit.me/books/istoriya-uchebnik-dlya-studentov-uchrezhdenij-srednego-prof-obrazovaniya-read-502655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lit.me/books/istoriya-uchebnik-dlya-studentov-uchrezhdenij-srednego-prof-obrazovaniya-read-502655-1.html" TargetMode="External"/><Relationship Id="rId10" Type="http://schemas.openxmlformats.org/officeDocument/2006/relationships/hyperlink" Target="https://www.rulit.me/books/istoriya-uchebnik-dlya-studentov-uchrezhdenij-srednego-prof-obrazovaniya-read-502655-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ulit.me/books/istoriya-uchebnik-dlya-studentov-uchrezhdenij-srednego-prof-obrazovaniya-read-502655-1.html" TargetMode="External"/><Relationship Id="rId14" Type="http://schemas.openxmlformats.org/officeDocument/2006/relationships/hyperlink" Target="https://www.rulit.me/books/istoriya-uchebnik-dlya-studentov-uchrezhdenij-srednego-prof-obrazovaniya-read-502655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C3F1-F5C0-40A3-BB8A-EA62652E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улянская</dc:creator>
  <cp:lastModifiedBy>X</cp:lastModifiedBy>
  <cp:revision>21</cp:revision>
  <dcterms:created xsi:type="dcterms:W3CDTF">2020-04-22T09:23:00Z</dcterms:created>
  <dcterms:modified xsi:type="dcterms:W3CDTF">2020-04-29T11:41:00Z</dcterms:modified>
</cp:coreProperties>
</file>